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11059" w14:textId="41D12BD9" w:rsidR="008159A6" w:rsidRPr="002D3076" w:rsidRDefault="008159A6" w:rsidP="00BC245D">
      <w:pPr>
        <w:rPr>
          <w:rFonts w:cstheme="minorHAnsi"/>
          <w:b/>
        </w:rPr>
      </w:pPr>
      <w:bookmarkStart w:id="0" w:name="_GoBack"/>
      <w:bookmarkEnd w:id="0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BC245D" w:rsidRPr="002D3076" w14:paraId="6F7E1A82" w14:textId="77777777" w:rsidTr="00BC245D">
        <w:tc>
          <w:tcPr>
            <w:tcW w:w="10774" w:type="dxa"/>
            <w:shd w:val="clear" w:color="auto" w:fill="F3F2DA"/>
          </w:tcPr>
          <w:p w14:paraId="4E3A6AEF" w14:textId="77777777" w:rsidR="00BC245D" w:rsidRPr="002D3076" w:rsidRDefault="00BC245D" w:rsidP="008159A6">
            <w:pPr>
              <w:jc w:val="center"/>
              <w:rPr>
                <w:rFonts w:cstheme="minorHAnsi"/>
                <w:b/>
              </w:rPr>
            </w:pPr>
          </w:p>
          <w:p w14:paraId="58239C70" w14:textId="399E0F69" w:rsidR="00BC245D" w:rsidRPr="002D3076" w:rsidRDefault="00BC245D" w:rsidP="008159A6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2D3076">
              <w:rPr>
                <w:rFonts w:cstheme="minorHAnsi"/>
                <w:b/>
                <w:sz w:val="40"/>
                <w:szCs w:val="40"/>
              </w:rPr>
              <w:t>Family Connexions Birth Family Support Service</w:t>
            </w:r>
          </w:p>
          <w:p w14:paraId="3C408C28" w14:textId="5F42009A" w:rsidR="00BC245D" w:rsidRPr="002D3076" w:rsidRDefault="00BC245D" w:rsidP="00BC245D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2D3076">
              <w:rPr>
                <w:rFonts w:cstheme="minorHAnsi"/>
                <w:b/>
                <w:sz w:val="40"/>
                <w:szCs w:val="40"/>
              </w:rPr>
              <w:t>Referral Form</w:t>
            </w:r>
          </w:p>
          <w:p w14:paraId="3FD87E9D" w14:textId="6935490E" w:rsidR="00BC245D" w:rsidRPr="002D3076" w:rsidRDefault="00BC245D" w:rsidP="008159A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C8F6AA2" w14:textId="77777777" w:rsidR="009C0250" w:rsidRPr="002D3076" w:rsidRDefault="009C0250" w:rsidP="00BC245D">
      <w:pPr>
        <w:rPr>
          <w:rFonts w:cstheme="minorHAnsi"/>
          <w:b/>
        </w:rPr>
      </w:pPr>
    </w:p>
    <w:tbl>
      <w:tblPr>
        <w:tblStyle w:val="TableGrid"/>
        <w:tblW w:w="10774" w:type="dxa"/>
        <w:tblInd w:w="-85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690"/>
        <w:gridCol w:w="7084"/>
      </w:tblGrid>
      <w:tr w:rsidR="009C0250" w:rsidRPr="002D3076" w14:paraId="6F725F44" w14:textId="77777777" w:rsidTr="00BC245D">
        <w:trPr>
          <w:trHeight w:val="570"/>
        </w:trPr>
        <w:tc>
          <w:tcPr>
            <w:tcW w:w="3689" w:type="dxa"/>
            <w:shd w:val="clear" w:color="auto" w:fill="F3F2DA"/>
          </w:tcPr>
          <w:p w14:paraId="54FAB14D" w14:textId="77777777" w:rsidR="00A35F7F" w:rsidRPr="002D3076" w:rsidRDefault="00A35F7F" w:rsidP="00B6738A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 xml:space="preserve">Name of </w:t>
            </w:r>
            <w:r w:rsidR="00A14159" w:rsidRPr="002D3076">
              <w:rPr>
                <w:rFonts w:cstheme="minorHAnsi"/>
                <w:b/>
              </w:rPr>
              <w:t>person</w:t>
            </w:r>
            <w:r w:rsidRPr="002D3076">
              <w:rPr>
                <w:rFonts w:cstheme="minorHAnsi"/>
                <w:b/>
              </w:rPr>
              <w:t xml:space="preserve"> making referral</w:t>
            </w:r>
          </w:p>
        </w:tc>
        <w:tc>
          <w:tcPr>
            <w:tcW w:w="7085" w:type="dxa"/>
            <w:shd w:val="clear" w:color="auto" w:fill="F3F2DA"/>
          </w:tcPr>
          <w:p w14:paraId="3070B8E8" w14:textId="242C4CC6" w:rsidR="009C0250" w:rsidRPr="002D3076" w:rsidRDefault="009C0250" w:rsidP="00B6738A">
            <w:pPr>
              <w:rPr>
                <w:rFonts w:cstheme="minorHAnsi"/>
                <w:b/>
              </w:rPr>
            </w:pPr>
          </w:p>
        </w:tc>
      </w:tr>
      <w:tr w:rsidR="00A35F7F" w:rsidRPr="002D3076" w14:paraId="02FCA9B0" w14:textId="77777777" w:rsidTr="00BC245D">
        <w:trPr>
          <w:trHeight w:val="495"/>
        </w:trPr>
        <w:tc>
          <w:tcPr>
            <w:tcW w:w="3689" w:type="dxa"/>
            <w:shd w:val="clear" w:color="auto" w:fill="F3F2DA"/>
          </w:tcPr>
          <w:p w14:paraId="11BD9C62" w14:textId="77777777" w:rsidR="00A35F7F" w:rsidRPr="002D3076" w:rsidRDefault="00A14159" w:rsidP="00B6738A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>Team/Agency</w:t>
            </w:r>
            <w:r w:rsidR="00070A70" w:rsidRPr="002D3076">
              <w:rPr>
                <w:rFonts w:cstheme="minorHAnsi"/>
                <w:b/>
              </w:rPr>
              <w:t>/LA</w:t>
            </w:r>
            <w:r w:rsidRPr="002D3076">
              <w:rPr>
                <w:rFonts w:cstheme="minorHAnsi"/>
                <w:b/>
              </w:rPr>
              <w:t xml:space="preserve"> and contact details</w:t>
            </w:r>
          </w:p>
        </w:tc>
        <w:tc>
          <w:tcPr>
            <w:tcW w:w="7085" w:type="dxa"/>
            <w:shd w:val="clear" w:color="auto" w:fill="F3F2DA"/>
          </w:tcPr>
          <w:p w14:paraId="138FAA2C" w14:textId="77777777" w:rsidR="00B81BFF" w:rsidRDefault="00B81BFF" w:rsidP="007116A9">
            <w:pPr>
              <w:rPr>
                <w:rFonts w:cstheme="minorHAnsi"/>
                <w:b/>
              </w:rPr>
            </w:pPr>
          </w:p>
          <w:p w14:paraId="029AAD72" w14:textId="528A0286" w:rsidR="007116A9" w:rsidRPr="002D3076" w:rsidRDefault="007116A9" w:rsidP="007116A9">
            <w:pPr>
              <w:rPr>
                <w:rFonts w:cstheme="minorHAnsi"/>
                <w:b/>
              </w:rPr>
            </w:pPr>
          </w:p>
        </w:tc>
      </w:tr>
      <w:tr w:rsidR="000145A3" w:rsidRPr="002D3076" w14:paraId="3CF5646F" w14:textId="77777777" w:rsidTr="00BC2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A"/>
          </w:tcPr>
          <w:p w14:paraId="32066C0E" w14:textId="77777777" w:rsidR="000145A3" w:rsidRPr="002D3076" w:rsidRDefault="000145A3" w:rsidP="00B6738A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>Date Referral being made</w:t>
            </w:r>
          </w:p>
        </w:tc>
        <w:tc>
          <w:tcPr>
            <w:tcW w:w="7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A"/>
          </w:tcPr>
          <w:p w14:paraId="3B6C1884" w14:textId="09800526" w:rsidR="000145A3" w:rsidRPr="002D3076" w:rsidRDefault="000145A3" w:rsidP="00B6738A">
            <w:pPr>
              <w:rPr>
                <w:rFonts w:cstheme="minorHAnsi"/>
                <w:b/>
              </w:rPr>
            </w:pPr>
          </w:p>
        </w:tc>
      </w:tr>
      <w:tr w:rsidR="00B6738A" w:rsidRPr="002D3076" w14:paraId="0FC4115C" w14:textId="77777777" w:rsidTr="00BC2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A"/>
          </w:tcPr>
          <w:p w14:paraId="2D1AC00E" w14:textId="77777777" w:rsidR="00B6738A" w:rsidRPr="002D3076" w:rsidRDefault="00B6738A" w:rsidP="00B6738A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>Reason for referral being made</w:t>
            </w:r>
            <w:r w:rsidR="007A3487" w:rsidRPr="002D3076">
              <w:rPr>
                <w:rFonts w:cstheme="minorHAnsi"/>
                <w:b/>
              </w:rPr>
              <w:t xml:space="preserve"> (ie what support services do the family nee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A"/>
          </w:tcPr>
          <w:p w14:paraId="425CE866" w14:textId="77777777" w:rsidR="00B6738A" w:rsidRDefault="00B6738A" w:rsidP="00B6738A">
            <w:pPr>
              <w:rPr>
                <w:rFonts w:cstheme="minorHAnsi"/>
                <w:b/>
              </w:rPr>
            </w:pPr>
          </w:p>
          <w:p w14:paraId="6AA810A1" w14:textId="77777777" w:rsidR="007116A9" w:rsidRDefault="007116A9" w:rsidP="00B6738A">
            <w:pPr>
              <w:rPr>
                <w:rFonts w:cstheme="minorHAnsi"/>
                <w:b/>
              </w:rPr>
            </w:pPr>
          </w:p>
          <w:p w14:paraId="3ACCC316" w14:textId="77777777" w:rsidR="007116A9" w:rsidRDefault="007116A9" w:rsidP="00B6738A">
            <w:pPr>
              <w:rPr>
                <w:rFonts w:cstheme="minorHAnsi"/>
                <w:b/>
              </w:rPr>
            </w:pPr>
          </w:p>
          <w:p w14:paraId="7646A8BB" w14:textId="4C92E7A0" w:rsidR="007116A9" w:rsidRPr="002D3076" w:rsidRDefault="007116A9" w:rsidP="00B6738A">
            <w:pPr>
              <w:rPr>
                <w:rFonts w:cstheme="minorHAnsi"/>
                <w:b/>
              </w:rPr>
            </w:pPr>
          </w:p>
        </w:tc>
      </w:tr>
    </w:tbl>
    <w:p w14:paraId="6FDAC0F9" w14:textId="77777777" w:rsidR="009C0250" w:rsidRPr="002D3076" w:rsidRDefault="009C0250" w:rsidP="00A35F7F">
      <w:pPr>
        <w:rPr>
          <w:rFonts w:cstheme="minorHAnsi"/>
          <w:b/>
        </w:rPr>
      </w:pPr>
    </w:p>
    <w:tbl>
      <w:tblPr>
        <w:tblStyle w:val="TableGrid"/>
        <w:tblW w:w="10774" w:type="dxa"/>
        <w:tblInd w:w="-85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749"/>
        <w:gridCol w:w="7025"/>
      </w:tblGrid>
      <w:tr w:rsidR="008C4E0C" w:rsidRPr="002D3076" w14:paraId="70EF5E04" w14:textId="77777777" w:rsidTr="00BC245D">
        <w:trPr>
          <w:trHeight w:val="247"/>
        </w:trPr>
        <w:tc>
          <w:tcPr>
            <w:tcW w:w="3749" w:type="dxa"/>
            <w:shd w:val="clear" w:color="auto" w:fill="F3F2DA"/>
          </w:tcPr>
          <w:p w14:paraId="362A0665" w14:textId="77777777" w:rsidR="008C4E0C" w:rsidRPr="002D3076" w:rsidRDefault="00A14159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>Names of birth family being referred</w:t>
            </w:r>
          </w:p>
        </w:tc>
        <w:tc>
          <w:tcPr>
            <w:tcW w:w="7025" w:type="dxa"/>
            <w:shd w:val="clear" w:color="auto" w:fill="F3F2DA"/>
          </w:tcPr>
          <w:p w14:paraId="22967B4A" w14:textId="1CEAC967" w:rsidR="00B81BFF" w:rsidRPr="002D3076" w:rsidRDefault="00B81BFF" w:rsidP="008159A6">
            <w:pPr>
              <w:rPr>
                <w:rFonts w:cstheme="minorHAnsi"/>
                <w:b/>
              </w:rPr>
            </w:pPr>
          </w:p>
          <w:p w14:paraId="01854687" w14:textId="77777777" w:rsidR="00B81BFF" w:rsidRPr="002D3076" w:rsidRDefault="00B81BFF" w:rsidP="007116A9">
            <w:pPr>
              <w:rPr>
                <w:rFonts w:cstheme="minorHAnsi"/>
                <w:b/>
              </w:rPr>
            </w:pPr>
          </w:p>
        </w:tc>
      </w:tr>
      <w:tr w:rsidR="008C4E0C" w:rsidRPr="002D3076" w14:paraId="013619C6" w14:textId="77777777" w:rsidTr="00BC245D">
        <w:trPr>
          <w:trHeight w:val="233"/>
        </w:trPr>
        <w:tc>
          <w:tcPr>
            <w:tcW w:w="3749" w:type="dxa"/>
            <w:shd w:val="clear" w:color="auto" w:fill="F3F2DA"/>
          </w:tcPr>
          <w:p w14:paraId="29F6C067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 xml:space="preserve">Relationship to children </w:t>
            </w:r>
          </w:p>
        </w:tc>
        <w:tc>
          <w:tcPr>
            <w:tcW w:w="7025" w:type="dxa"/>
            <w:shd w:val="clear" w:color="auto" w:fill="F3F2DA"/>
          </w:tcPr>
          <w:p w14:paraId="27FC97CC" w14:textId="77777777" w:rsidR="00B81BFF" w:rsidRDefault="00B81BFF" w:rsidP="007116A9">
            <w:pPr>
              <w:rPr>
                <w:rFonts w:cstheme="minorHAnsi"/>
                <w:b/>
              </w:rPr>
            </w:pPr>
          </w:p>
          <w:p w14:paraId="008B75E2" w14:textId="5C64F44A" w:rsidR="007116A9" w:rsidRPr="002D3076" w:rsidRDefault="007116A9" w:rsidP="007116A9">
            <w:pPr>
              <w:rPr>
                <w:rFonts w:cstheme="minorHAnsi"/>
                <w:b/>
              </w:rPr>
            </w:pPr>
          </w:p>
        </w:tc>
      </w:tr>
      <w:tr w:rsidR="008C4E0C" w:rsidRPr="002D3076" w14:paraId="40E9511A" w14:textId="77777777" w:rsidTr="00BC245D">
        <w:trPr>
          <w:trHeight w:val="247"/>
        </w:trPr>
        <w:tc>
          <w:tcPr>
            <w:tcW w:w="3749" w:type="dxa"/>
            <w:shd w:val="clear" w:color="auto" w:fill="F3F2DA"/>
          </w:tcPr>
          <w:p w14:paraId="13877D07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 xml:space="preserve">Last Known Address </w:t>
            </w:r>
          </w:p>
        </w:tc>
        <w:tc>
          <w:tcPr>
            <w:tcW w:w="7025" w:type="dxa"/>
            <w:shd w:val="clear" w:color="auto" w:fill="F3F2DA"/>
          </w:tcPr>
          <w:p w14:paraId="713FDCA4" w14:textId="77777777" w:rsidR="00B81BFF" w:rsidRDefault="00B81BFF" w:rsidP="007116A9">
            <w:pPr>
              <w:rPr>
                <w:rFonts w:cstheme="minorHAnsi"/>
                <w:b/>
              </w:rPr>
            </w:pPr>
          </w:p>
          <w:p w14:paraId="40C2A6F0" w14:textId="77777777" w:rsidR="007116A9" w:rsidRDefault="007116A9" w:rsidP="007116A9">
            <w:pPr>
              <w:rPr>
                <w:rFonts w:cstheme="minorHAnsi"/>
                <w:b/>
              </w:rPr>
            </w:pPr>
          </w:p>
          <w:p w14:paraId="7F1417FD" w14:textId="3A008387" w:rsidR="007116A9" w:rsidRPr="002D3076" w:rsidRDefault="007116A9" w:rsidP="007116A9">
            <w:pPr>
              <w:rPr>
                <w:rFonts w:cstheme="minorHAnsi"/>
                <w:b/>
              </w:rPr>
            </w:pPr>
          </w:p>
        </w:tc>
      </w:tr>
      <w:tr w:rsidR="008C4E0C" w:rsidRPr="002D3076" w14:paraId="0B87519F" w14:textId="77777777" w:rsidTr="00BC245D">
        <w:trPr>
          <w:trHeight w:val="233"/>
        </w:trPr>
        <w:tc>
          <w:tcPr>
            <w:tcW w:w="3749" w:type="dxa"/>
            <w:shd w:val="clear" w:color="auto" w:fill="F3F2DA"/>
          </w:tcPr>
          <w:p w14:paraId="51D92697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>Telephone</w:t>
            </w:r>
          </w:p>
        </w:tc>
        <w:tc>
          <w:tcPr>
            <w:tcW w:w="7025" w:type="dxa"/>
            <w:shd w:val="clear" w:color="auto" w:fill="F3F2DA"/>
          </w:tcPr>
          <w:p w14:paraId="2999C780" w14:textId="068B1750" w:rsidR="00445DBF" w:rsidRPr="002D3076" w:rsidRDefault="00445DBF" w:rsidP="001674E0">
            <w:pPr>
              <w:rPr>
                <w:rFonts w:cstheme="minorHAnsi"/>
                <w:b/>
              </w:rPr>
            </w:pPr>
          </w:p>
        </w:tc>
      </w:tr>
      <w:tr w:rsidR="008C4E0C" w:rsidRPr="002D3076" w14:paraId="2244003E" w14:textId="77777777" w:rsidTr="00BC245D">
        <w:trPr>
          <w:trHeight w:val="247"/>
        </w:trPr>
        <w:tc>
          <w:tcPr>
            <w:tcW w:w="3749" w:type="dxa"/>
            <w:shd w:val="clear" w:color="auto" w:fill="F3F2DA"/>
          </w:tcPr>
          <w:p w14:paraId="6152E540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>Email</w:t>
            </w:r>
          </w:p>
        </w:tc>
        <w:tc>
          <w:tcPr>
            <w:tcW w:w="7025" w:type="dxa"/>
            <w:shd w:val="clear" w:color="auto" w:fill="F3F2DA"/>
          </w:tcPr>
          <w:p w14:paraId="4431B3B2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</w:p>
          <w:p w14:paraId="41C79FA3" w14:textId="77777777" w:rsidR="00445DBF" w:rsidRPr="002D3076" w:rsidRDefault="00445DBF" w:rsidP="008159A6">
            <w:pPr>
              <w:rPr>
                <w:rFonts w:cstheme="minorHAnsi"/>
                <w:b/>
              </w:rPr>
            </w:pPr>
          </w:p>
        </w:tc>
      </w:tr>
      <w:tr w:rsidR="008C4E0C" w:rsidRPr="002D3076" w14:paraId="2E5DF0CA" w14:textId="77777777" w:rsidTr="00BC245D">
        <w:trPr>
          <w:trHeight w:val="233"/>
        </w:trPr>
        <w:tc>
          <w:tcPr>
            <w:tcW w:w="3749" w:type="dxa"/>
            <w:shd w:val="clear" w:color="auto" w:fill="F3F2DA"/>
          </w:tcPr>
          <w:p w14:paraId="25C9FDB4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 xml:space="preserve">Preferred method of contact </w:t>
            </w:r>
          </w:p>
        </w:tc>
        <w:tc>
          <w:tcPr>
            <w:tcW w:w="7025" w:type="dxa"/>
            <w:shd w:val="clear" w:color="auto" w:fill="F3F2DA"/>
          </w:tcPr>
          <w:p w14:paraId="6AD9534F" w14:textId="210A0E8A" w:rsidR="00445DBF" w:rsidRPr="002D3076" w:rsidRDefault="00445DBF" w:rsidP="001674E0">
            <w:pPr>
              <w:rPr>
                <w:rFonts w:cstheme="minorHAnsi"/>
                <w:b/>
              </w:rPr>
            </w:pPr>
          </w:p>
        </w:tc>
      </w:tr>
      <w:tr w:rsidR="008C4E0C" w:rsidRPr="002D3076" w14:paraId="0CEFEB3D" w14:textId="77777777" w:rsidTr="00BC245D">
        <w:trPr>
          <w:trHeight w:val="247"/>
        </w:trPr>
        <w:tc>
          <w:tcPr>
            <w:tcW w:w="3749" w:type="dxa"/>
            <w:shd w:val="clear" w:color="auto" w:fill="F3F2DA"/>
          </w:tcPr>
          <w:p w14:paraId="64EB4F38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 xml:space="preserve">Other significant birth family </w:t>
            </w:r>
          </w:p>
        </w:tc>
        <w:tc>
          <w:tcPr>
            <w:tcW w:w="7025" w:type="dxa"/>
            <w:shd w:val="clear" w:color="auto" w:fill="F3F2DA"/>
          </w:tcPr>
          <w:p w14:paraId="324B0F61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</w:p>
          <w:p w14:paraId="1CA54FB7" w14:textId="77777777" w:rsidR="00B81BFF" w:rsidRPr="002D3076" w:rsidRDefault="00B81BFF" w:rsidP="007116A9">
            <w:pPr>
              <w:rPr>
                <w:rFonts w:cstheme="minorHAnsi"/>
                <w:b/>
              </w:rPr>
            </w:pPr>
          </w:p>
        </w:tc>
      </w:tr>
      <w:tr w:rsidR="008C4E0C" w:rsidRPr="002D3076" w14:paraId="1D874567" w14:textId="77777777" w:rsidTr="00BC245D">
        <w:trPr>
          <w:trHeight w:val="481"/>
        </w:trPr>
        <w:tc>
          <w:tcPr>
            <w:tcW w:w="3749" w:type="dxa"/>
            <w:shd w:val="clear" w:color="auto" w:fill="F3F2DA"/>
          </w:tcPr>
          <w:p w14:paraId="6B2028C6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>Child(ren’s) name and date of birth</w:t>
            </w:r>
          </w:p>
        </w:tc>
        <w:tc>
          <w:tcPr>
            <w:tcW w:w="7025" w:type="dxa"/>
            <w:shd w:val="clear" w:color="auto" w:fill="F3F2DA"/>
          </w:tcPr>
          <w:p w14:paraId="62B38F24" w14:textId="77777777" w:rsidR="00B81BFF" w:rsidRPr="002D3076" w:rsidRDefault="00B81BFF" w:rsidP="007116A9">
            <w:pPr>
              <w:rPr>
                <w:rFonts w:cstheme="minorHAnsi"/>
                <w:b/>
              </w:rPr>
            </w:pPr>
          </w:p>
        </w:tc>
      </w:tr>
      <w:tr w:rsidR="008C4E0C" w:rsidRPr="002D3076" w14:paraId="1704587F" w14:textId="77777777" w:rsidTr="00BC245D">
        <w:trPr>
          <w:trHeight w:val="247"/>
        </w:trPr>
        <w:tc>
          <w:tcPr>
            <w:tcW w:w="3749" w:type="dxa"/>
            <w:shd w:val="clear" w:color="auto" w:fill="F3F2DA"/>
          </w:tcPr>
          <w:p w14:paraId="697E346A" w14:textId="77777777" w:rsidR="008C4E0C" w:rsidRPr="002D3076" w:rsidRDefault="008C4E0C" w:rsidP="008159A6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 xml:space="preserve">Child(ren’s) legal status </w:t>
            </w:r>
          </w:p>
        </w:tc>
        <w:tc>
          <w:tcPr>
            <w:tcW w:w="7025" w:type="dxa"/>
            <w:shd w:val="clear" w:color="auto" w:fill="F3F2DA"/>
          </w:tcPr>
          <w:p w14:paraId="0B0341EA" w14:textId="77777777" w:rsidR="00B81BFF" w:rsidRPr="002D3076" w:rsidRDefault="00B81BFF" w:rsidP="007116A9">
            <w:pPr>
              <w:rPr>
                <w:rFonts w:cstheme="minorHAnsi"/>
                <w:b/>
              </w:rPr>
            </w:pPr>
          </w:p>
        </w:tc>
      </w:tr>
      <w:tr w:rsidR="00876C58" w:rsidRPr="002D3076" w14:paraId="1AC0005B" w14:textId="77777777" w:rsidTr="00B81BFF">
        <w:trPr>
          <w:trHeight w:val="247"/>
        </w:trPr>
        <w:tc>
          <w:tcPr>
            <w:tcW w:w="1077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3B33E" w14:textId="77777777" w:rsidR="00876C58" w:rsidRPr="002D3076" w:rsidRDefault="00876C58" w:rsidP="008159A6">
            <w:pPr>
              <w:rPr>
                <w:rFonts w:cstheme="minorHAnsi"/>
                <w:b/>
              </w:rPr>
            </w:pPr>
          </w:p>
        </w:tc>
      </w:tr>
    </w:tbl>
    <w:p w14:paraId="52DA6AB0" w14:textId="58C9CEC6" w:rsidR="00B81BFF" w:rsidRPr="002D3076" w:rsidRDefault="00B81BFF" w:rsidP="008159A6">
      <w:pPr>
        <w:rPr>
          <w:rFonts w:cstheme="minorHAnsi"/>
          <w:b/>
        </w:rPr>
      </w:pPr>
    </w:p>
    <w:p w14:paraId="510E5F5D" w14:textId="77777777" w:rsidR="003959F5" w:rsidRPr="002D3076" w:rsidRDefault="003959F5" w:rsidP="008159A6">
      <w:pPr>
        <w:rPr>
          <w:rFonts w:cstheme="minorHAnsi"/>
          <w:b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65E47" w:rsidRPr="002D3076" w14:paraId="3259E808" w14:textId="77777777" w:rsidTr="00BC245D">
        <w:tc>
          <w:tcPr>
            <w:tcW w:w="10490" w:type="dxa"/>
            <w:shd w:val="clear" w:color="auto" w:fill="F3F2DA"/>
          </w:tcPr>
          <w:p w14:paraId="203BD4A8" w14:textId="644D9F69" w:rsidR="00065E47" w:rsidRPr="002D3076" w:rsidRDefault="00205B2A" w:rsidP="00B407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065E47" w:rsidRPr="002D3076">
              <w:rPr>
                <w:rFonts w:cstheme="minorHAnsi"/>
                <w:b/>
              </w:rPr>
              <w:t>amily history including reasons for adoption</w:t>
            </w:r>
            <w:r>
              <w:rPr>
                <w:rFonts w:cstheme="minorHAnsi"/>
                <w:b/>
              </w:rPr>
              <w:t>. The CPR chronology would be helpful here.</w:t>
            </w:r>
          </w:p>
        </w:tc>
      </w:tr>
      <w:tr w:rsidR="00065E47" w:rsidRPr="002D3076" w14:paraId="1F6FB52E" w14:textId="77777777" w:rsidTr="00BC245D">
        <w:tc>
          <w:tcPr>
            <w:tcW w:w="10490" w:type="dxa"/>
            <w:tcBorders>
              <w:bottom w:val="single" w:sz="4" w:space="0" w:color="auto"/>
            </w:tcBorders>
            <w:shd w:val="clear" w:color="auto" w:fill="F3F2DA"/>
          </w:tcPr>
          <w:p w14:paraId="020861CF" w14:textId="19DC79A2" w:rsidR="00065E47" w:rsidRDefault="00065E47" w:rsidP="00B407AB">
            <w:pPr>
              <w:rPr>
                <w:rFonts w:cstheme="minorHAnsi"/>
              </w:rPr>
            </w:pPr>
          </w:p>
          <w:p w14:paraId="3A3309DA" w14:textId="530DCD68" w:rsidR="007116A9" w:rsidRDefault="007116A9" w:rsidP="00B407AB">
            <w:pPr>
              <w:rPr>
                <w:rFonts w:cstheme="minorHAnsi"/>
              </w:rPr>
            </w:pPr>
          </w:p>
          <w:p w14:paraId="538DE71F" w14:textId="77777777" w:rsidR="007116A9" w:rsidRPr="002D3076" w:rsidRDefault="007116A9" w:rsidP="00B407AB">
            <w:pPr>
              <w:rPr>
                <w:rFonts w:cstheme="minorHAnsi"/>
              </w:rPr>
            </w:pPr>
          </w:p>
          <w:p w14:paraId="169CFBAC" w14:textId="77777777" w:rsidR="00065E47" w:rsidRPr="002D3076" w:rsidRDefault="00065E47" w:rsidP="00B407AB">
            <w:pPr>
              <w:rPr>
                <w:rFonts w:cstheme="minorHAnsi"/>
              </w:rPr>
            </w:pPr>
          </w:p>
        </w:tc>
      </w:tr>
      <w:tr w:rsidR="00065E47" w:rsidRPr="002D3076" w14:paraId="0E2588EF" w14:textId="77777777" w:rsidTr="00BC2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A"/>
          </w:tcPr>
          <w:p w14:paraId="1B8658F7" w14:textId="411E4EE7" w:rsidR="00F237E1" w:rsidRPr="002D3076" w:rsidRDefault="009A2886" w:rsidP="008233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78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076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t xml:space="preserve">Substance misuse </w:t>
            </w:r>
            <w:sdt>
              <w:sdtPr>
                <w:rPr>
                  <w:rFonts w:cstheme="minorHAnsi"/>
                </w:rPr>
                <w:id w:val="-7623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A2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t>Alcohol Misuse</w:t>
            </w:r>
            <w:r w:rsidR="00300EA2" w:rsidRPr="002D307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441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A2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t>Domestic abuse</w:t>
            </w:r>
            <w:r w:rsidR="00300EA2" w:rsidRPr="002D307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7826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A2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t>Housing</w:t>
            </w:r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1459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A2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t>Bereavement</w:t>
            </w:r>
            <w:r w:rsidR="00300EA2" w:rsidRPr="002D307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82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A2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t xml:space="preserve">Employment </w:t>
            </w:r>
            <w:r w:rsidR="00300EA2" w:rsidRPr="002D307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2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t xml:space="preserve">Learning disability </w:t>
            </w:r>
            <w:bookmarkStart w:id="1" w:name="_Hlk30588513"/>
            <w:r w:rsidR="00300EA2" w:rsidRPr="002D307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1268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A2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bookmarkEnd w:id="1"/>
            <w:r w:rsidR="00065E47" w:rsidRPr="002D3076">
              <w:rPr>
                <w:rFonts w:cstheme="minorHAnsi"/>
              </w:rPr>
              <w:t xml:space="preserve">Criminal activity </w:t>
            </w:r>
            <w:r w:rsidR="00300EA2" w:rsidRPr="002D3076">
              <w:rPr>
                <w:rFonts w:cstheme="minorHAnsi"/>
              </w:rPr>
              <w:t xml:space="preserve"> </w:t>
            </w:r>
            <w:r w:rsidR="00065E47" w:rsidRPr="002D3076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3546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E1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EA2" w:rsidRPr="002D3076">
              <w:rPr>
                <w:rFonts w:cstheme="minorHAnsi"/>
              </w:rPr>
              <w:t xml:space="preserve"> </w:t>
            </w:r>
            <w:r w:rsidR="00672E84" w:rsidRPr="002D3076">
              <w:rPr>
                <w:rFonts w:cstheme="minorHAnsi"/>
              </w:rPr>
              <w:t>Literacy difficulties</w:t>
            </w:r>
            <w:r w:rsidR="00065E47" w:rsidRPr="002D3076">
              <w:rPr>
                <w:rFonts w:cstheme="minorHAnsi"/>
              </w:rPr>
              <w:t xml:space="preserve">  </w:t>
            </w:r>
            <w:r w:rsidR="00300EA2" w:rsidRPr="002D307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6144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A9" w:rsidRPr="002D3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7E1" w:rsidRPr="002D3076">
              <w:rPr>
                <w:rFonts w:cstheme="minorHAnsi"/>
              </w:rPr>
              <w:t xml:space="preserve"> Mental Health Issues </w:t>
            </w:r>
          </w:p>
          <w:p w14:paraId="0C0FB880" w14:textId="77777777" w:rsidR="00B81BFF" w:rsidRPr="002D3076" w:rsidRDefault="00B81BFF" w:rsidP="00B407AB">
            <w:pPr>
              <w:rPr>
                <w:rFonts w:cstheme="minorHAnsi"/>
              </w:rPr>
            </w:pPr>
          </w:p>
          <w:p w14:paraId="5225C5E3" w14:textId="77777777" w:rsidR="00B81BFF" w:rsidRPr="002D3076" w:rsidRDefault="00B81BFF" w:rsidP="00B407AB">
            <w:pPr>
              <w:rPr>
                <w:rFonts w:cstheme="minorHAnsi"/>
              </w:rPr>
            </w:pPr>
            <w:r w:rsidRPr="002D3076">
              <w:rPr>
                <w:rFonts w:cstheme="minorHAnsi"/>
              </w:rPr>
              <w:t>*Please tick all that apply</w:t>
            </w:r>
          </w:p>
        </w:tc>
      </w:tr>
      <w:tr w:rsidR="00B407AB" w:rsidRPr="002D3076" w14:paraId="77A8FDB8" w14:textId="77777777" w:rsidTr="00BC2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A"/>
          </w:tcPr>
          <w:p w14:paraId="5102E8C7" w14:textId="77777777" w:rsidR="00B407AB" w:rsidRPr="002D3076" w:rsidRDefault="00B407AB" w:rsidP="00B407AB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 xml:space="preserve">Other </w:t>
            </w:r>
          </w:p>
        </w:tc>
      </w:tr>
      <w:tr w:rsidR="00B407AB" w:rsidRPr="002D3076" w14:paraId="3DB5CF9E" w14:textId="77777777" w:rsidTr="00BC245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490" w:type="dxa"/>
            <w:shd w:val="clear" w:color="auto" w:fill="F3F2DA"/>
          </w:tcPr>
          <w:p w14:paraId="291A7D79" w14:textId="77777777" w:rsidR="00B407AB" w:rsidRPr="002D3076" w:rsidRDefault="00B407AB" w:rsidP="00B407AB">
            <w:pPr>
              <w:rPr>
                <w:rFonts w:cstheme="minorHAnsi"/>
              </w:rPr>
            </w:pPr>
            <w:r w:rsidRPr="002D3076">
              <w:rPr>
                <w:rFonts w:cstheme="minorHAnsi"/>
              </w:rPr>
              <w:t xml:space="preserve">Insert text here </w:t>
            </w:r>
          </w:p>
          <w:p w14:paraId="784C47B9" w14:textId="77777777" w:rsidR="00B407AB" w:rsidRPr="002D3076" w:rsidRDefault="00B407AB" w:rsidP="00B407AB">
            <w:pPr>
              <w:rPr>
                <w:rFonts w:cstheme="minorHAnsi"/>
                <w:b/>
              </w:rPr>
            </w:pPr>
          </w:p>
          <w:p w14:paraId="216869F6" w14:textId="77777777" w:rsidR="00B407AB" w:rsidRPr="002D3076" w:rsidRDefault="00B407AB" w:rsidP="00B407AB">
            <w:pPr>
              <w:rPr>
                <w:rFonts w:cstheme="minorHAnsi"/>
                <w:b/>
              </w:rPr>
            </w:pPr>
          </w:p>
        </w:tc>
      </w:tr>
    </w:tbl>
    <w:p w14:paraId="02EAC4A8" w14:textId="77777777" w:rsidR="008159A6" w:rsidRPr="002D3076" w:rsidRDefault="008159A6" w:rsidP="008159A6">
      <w:pPr>
        <w:rPr>
          <w:rFonts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00EA2" w:rsidRPr="002D3076" w14:paraId="705E4E92" w14:textId="77777777" w:rsidTr="00BC245D">
        <w:tc>
          <w:tcPr>
            <w:tcW w:w="10490" w:type="dxa"/>
            <w:shd w:val="clear" w:color="auto" w:fill="F3F2DA"/>
          </w:tcPr>
          <w:p w14:paraId="038715DC" w14:textId="77777777" w:rsidR="00300EA2" w:rsidRPr="002D3076" w:rsidRDefault="00300EA2" w:rsidP="00944F14">
            <w:pPr>
              <w:rPr>
                <w:rFonts w:cstheme="minorHAnsi"/>
                <w:b/>
              </w:rPr>
            </w:pPr>
            <w:bookmarkStart w:id="2" w:name="_Hlk23758386"/>
            <w:r w:rsidRPr="002D3076">
              <w:rPr>
                <w:rFonts w:cstheme="minorHAnsi"/>
                <w:b/>
              </w:rPr>
              <w:lastRenderedPageBreak/>
              <w:t xml:space="preserve">Risk Factors </w:t>
            </w:r>
            <w:r w:rsidR="00B81BFF" w:rsidRPr="002D3076">
              <w:rPr>
                <w:rFonts w:cstheme="minorHAnsi"/>
                <w:b/>
              </w:rPr>
              <w:t>(Please detail any potential risks posed by birth parents or extended family)</w:t>
            </w:r>
          </w:p>
        </w:tc>
      </w:tr>
      <w:tr w:rsidR="00300EA2" w:rsidRPr="002D3076" w14:paraId="451A44C7" w14:textId="77777777" w:rsidTr="00BC245D">
        <w:tc>
          <w:tcPr>
            <w:tcW w:w="10490" w:type="dxa"/>
            <w:shd w:val="clear" w:color="auto" w:fill="F3F2DA"/>
          </w:tcPr>
          <w:p w14:paraId="35560DD7" w14:textId="42C5BAA7" w:rsidR="00300EA2" w:rsidRDefault="00300EA2" w:rsidP="00944F14">
            <w:pPr>
              <w:rPr>
                <w:rFonts w:cstheme="minorHAnsi"/>
              </w:rPr>
            </w:pPr>
          </w:p>
          <w:p w14:paraId="36965E21" w14:textId="41A5DA13" w:rsidR="007116A9" w:rsidRDefault="007116A9" w:rsidP="00944F14">
            <w:pPr>
              <w:rPr>
                <w:rFonts w:cstheme="minorHAnsi"/>
              </w:rPr>
            </w:pPr>
          </w:p>
          <w:p w14:paraId="12ABECB0" w14:textId="77777777" w:rsidR="007116A9" w:rsidRPr="002D3076" w:rsidRDefault="007116A9" w:rsidP="00944F14">
            <w:pPr>
              <w:rPr>
                <w:rFonts w:cstheme="minorHAnsi"/>
              </w:rPr>
            </w:pPr>
          </w:p>
          <w:p w14:paraId="415DC34D" w14:textId="77777777" w:rsidR="00300EA2" w:rsidRPr="002D3076" w:rsidRDefault="00300EA2" w:rsidP="00944F14">
            <w:pPr>
              <w:rPr>
                <w:rFonts w:cstheme="minorHAnsi"/>
              </w:rPr>
            </w:pPr>
          </w:p>
        </w:tc>
      </w:tr>
      <w:tr w:rsidR="00300EA2" w:rsidRPr="002D3076" w14:paraId="309D4DA5" w14:textId="77777777" w:rsidTr="00BC245D">
        <w:tc>
          <w:tcPr>
            <w:tcW w:w="10490" w:type="dxa"/>
            <w:shd w:val="clear" w:color="auto" w:fill="F3F2DA"/>
          </w:tcPr>
          <w:p w14:paraId="1BCD5E09" w14:textId="68BA23A4" w:rsidR="00300EA2" w:rsidRPr="002D3076" w:rsidRDefault="00300EA2" w:rsidP="00944F14">
            <w:pPr>
              <w:rPr>
                <w:rFonts w:cstheme="minorHAnsi"/>
              </w:rPr>
            </w:pPr>
            <w:r w:rsidRPr="002D3076">
              <w:rPr>
                <w:rFonts w:cstheme="minorHAnsi"/>
                <w:b/>
              </w:rPr>
              <w:t xml:space="preserve">Is it safe to visit at home? </w:t>
            </w:r>
            <w:r w:rsidRPr="002D3076">
              <w:rPr>
                <w:rFonts w:cstheme="minorHAnsi"/>
              </w:rPr>
              <w:t xml:space="preserve">Yes/No </w:t>
            </w:r>
            <w:r w:rsidR="003B3032">
              <w:rPr>
                <w:rFonts w:cstheme="minorHAnsi"/>
              </w:rPr>
              <w:t xml:space="preserve"> </w:t>
            </w:r>
          </w:p>
        </w:tc>
      </w:tr>
      <w:tr w:rsidR="00300EA2" w:rsidRPr="002D3076" w14:paraId="4BF7E696" w14:textId="77777777" w:rsidTr="00BC245D">
        <w:tc>
          <w:tcPr>
            <w:tcW w:w="10490" w:type="dxa"/>
            <w:shd w:val="clear" w:color="auto" w:fill="F3F2DA"/>
          </w:tcPr>
          <w:p w14:paraId="1DB88CA2" w14:textId="4C7058CE" w:rsidR="00300EA2" w:rsidRPr="002D3076" w:rsidRDefault="00D3796C" w:rsidP="00944F14">
            <w:pPr>
              <w:rPr>
                <w:rFonts w:cstheme="minorHAnsi"/>
              </w:rPr>
            </w:pPr>
            <w:r w:rsidRPr="002D3076">
              <w:rPr>
                <w:rFonts w:cstheme="minorHAnsi"/>
                <w:b/>
              </w:rPr>
              <w:t>Any previous adoptions?</w:t>
            </w:r>
            <w:r w:rsidR="00944F14" w:rsidRPr="002D3076">
              <w:rPr>
                <w:rFonts w:cstheme="minorHAnsi"/>
                <w:b/>
              </w:rPr>
              <w:t xml:space="preserve"> </w:t>
            </w:r>
          </w:p>
        </w:tc>
      </w:tr>
      <w:tr w:rsidR="00944F14" w:rsidRPr="002D3076" w14:paraId="4FBCB2CF" w14:textId="77777777" w:rsidTr="00BC2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A"/>
          </w:tcPr>
          <w:p w14:paraId="0055EA21" w14:textId="54FE8B87" w:rsidR="00944F14" w:rsidRPr="003B3032" w:rsidRDefault="00944F14" w:rsidP="00944F14">
            <w:pPr>
              <w:rPr>
                <w:rFonts w:cstheme="minorHAnsi"/>
                <w:bCs/>
              </w:rPr>
            </w:pPr>
            <w:r w:rsidRPr="002D3076">
              <w:rPr>
                <w:rFonts w:cstheme="minorHAnsi"/>
                <w:b/>
              </w:rPr>
              <w:t>Contact arrangements post order</w:t>
            </w:r>
            <w:r w:rsidRPr="003B3032">
              <w:rPr>
                <w:rFonts w:cstheme="minorHAnsi"/>
                <w:bCs/>
              </w:rPr>
              <w:t>:</w:t>
            </w:r>
            <w:r w:rsidR="003B3032" w:rsidRPr="003B3032">
              <w:rPr>
                <w:rFonts w:cstheme="minorHAnsi"/>
                <w:bCs/>
              </w:rPr>
              <w:t xml:space="preserve">   </w:t>
            </w:r>
          </w:p>
          <w:p w14:paraId="7B039B19" w14:textId="77777777" w:rsidR="00B81BFF" w:rsidRPr="002D3076" w:rsidRDefault="00B81BFF" w:rsidP="00944F14">
            <w:pPr>
              <w:rPr>
                <w:rFonts w:cstheme="minorHAnsi"/>
              </w:rPr>
            </w:pPr>
          </w:p>
          <w:p w14:paraId="5462073E" w14:textId="77777777" w:rsidR="00B81BFF" w:rsidRPr="002D3076" w:rsidRDefault="00B81BFF" w:rsidP="00944F14">
            <w:pPr>
              <w:rPr>
                <w:rFonts w:cstheme="minorHAnsi"/>
              </w:rPr>
            </w:pPr>
          </w:p>
        </w:tc>
      </w:tr>
      <w:tr w:rsidR="00944F14" w:rsidRPr="002D3076" w14:paraId="367BECDD" w14:textId="77777777" w:rsidTr="00BC245D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490" w:type="dxa"/>
            <w:shd w:val="clear" w:color="auto" w:fill="F3F2DA"/>
          </w:tcPr>
          <w:p w14:paraId="15248E83" w14:textId="26E8F6DD" w:rsidR="00944F14" w:rsidRPr="002D3076" w:rsidRDefault="00944F14" w:rsidP="00944F14">
            <w:pPr>
              <w:rPr>
                <w:rFonts w:cstheme="minorHAnsi"/>
              </w:rPr>
            </w:pPr>
            <w:r w:rsidRPr="002D3076">
              <w:rPr>
                <w:rFonts w:cstheme="minorHAnsi"/>
                <w:b/>
              </w:rPr>
              <w:t xml:space="preserve">Are birth parents aware of referral being made: </w:t>
            </w:r>
            <w:r w:rsidRPr="002D3076">
              <w:rPr>
                <w:rFonts w:cstheme="minorHAnsi"/>
              </w:rPr>
              <w:t>Yes</w:t>
            </w:r>
            <w:r w:rsidR="007116A9">
              <w:rPr>
                <w:rFonts w:cstheme="minorHAnsi"/>
              </w:rPr>
              <w:t>/No</w:t>
            </w:r>
          </w:p>
        </w:tc>
      </w:tr>
      <w:bookmarkEnd w:id="2"/>
    </w:tbl>
    <w:p w14:paraId="4B3AB9BE" w14:textId="77777777" w:rsidR="00445DBF" w:rsidRPr="002D3076" w:rsidRDefault="00445DBF" w:rsidP="00944F14">
      <w:pPr>
        <w:rPr>
          <w:rFonts w:cstheme="minorHAnsi"/>
          <w:b/>
        </w:rPr>
      </w:pPr>
    </w:p>
    <w:tbl>
      <w:tblPr>
        <w:tblStyle w:val="TableGrid"/>
        <w:tblW w:w="10516" w:type="dxa"/>
        <w:tblInd w:w="-695" w:type="dxa"/>
        <w:tblLook w:val="04A0" w:firstRow="1" w:lastRow="0" w:firstColumn="1" w:lastColumn="0" w:noHBand="0" w:noVBand="1"/>
      </w:tblPr>
      <w:tblGrid>
        <w:gridCol w:w="10516"/>
      </w:tblGrid>
      <w:tr w:rsidR="00F237E1" w:rsidRPr="002D3076" w14:paraId="10689FCD" w14:textId="77777777" w:rsidTr="00BC245D">
        <w:trPr>
          <w:trHeight w:val="262"/>
        </w:trPr>
        <w:tc>
          <w:tcPr>
            <w:tcW w:w="10516" w:type="dxa"/>
            <w:shd w:val="clear" w:color="auto" w:fill="F3F2DA"/>
          </w:tcPr>
          <w:p w14:paraId="26F49799" w14:textId="77777777" w:rsidR="00F237E1" w:rsidRPr="002D3076" w:rsidRDefault="00F237E1" w:rsidP="00944F14">
            <w:pPr>
              <w:rPr>
                <w:rFonts w:cstheme="minorHAnsi"/>
                <w:b/>
              </w:rPr>
            </w:pPr>
            <w:r w:rsidRPr="002D3076">
              <w:rPr>
                <w:rFonts w:cstheme="minorHAnsi"/>
                <w:b/>
              </w:rPr>
              <w:t>Particular areas to be explored:</w:t>
            </w:r>
          </w:p>
        </w:tc>
      </w:tr>
      <w:tr w:rsidR="00F237E1" w:rsidRPr="002D3076" w14:paraId="5A9CEAF4" w14:textId="77777777" w:rsidTr="00BC245D">
        <w:trPr>
          <w:trHeight w:val="247"/>
        </w:trPr>
        <w:tc>
          <w:tcPr>
            <w:tcW w:w="10516" w:type="dxa"/>
            <w:shd w:val="clear" w:color="auto" w:fill="F3F2DA"/>
          </w:tcPr>
          <w:p w14:paraId="6180A247" w14:textId="77777777" w:rsidR="00F237E1" w:rsidRDefault="00F237E1" w:rsidP="007116A9">
            <w:pPr>
              <w:rPr>
                <w:rFonts w:cstheme="minorHAnsi"/>
                <w:b/>
              </w:rPr>
            </w:pPr>
          </w:p>
          <w:p w14:paraId="575DFF46" w14:textId="77777777" w:rsidR="007116A9" w:rsidRDefault="007116A9" w:rsidP="007116A9">
            <w:pPr>
              <w:rPr>
                <w:rFonts w:cstheme="minorHAnsi"/>
                <w:b/>
              </w:rPr>
            </w:pPr>
          </w:p>
          <w:p w14:paraId="2BF013AF" w14:textId="77777777" w:rsidR="007116A9" w:rsidRDefault="007116A9" w:rsidP="007116A9">
            <w:pPr>
              <w:rPr>
                <w:rFonts w:cstheme="minorHAnsi"/>
                <w:b/>
              </w:rPr>
            </w:pPr>
          </w:p>
          <w:p w14:paraId="62B1D09C" w14:textId="4C1710E6" w:rsidR="007116A9" w:rsidRPr="002D3076" w:rsidRDefault="007116A9" w:rsidP="007116A9">
            <w:pPr>
              <w:rPr>
                <w:rFonts w:cstheme="minorHAnsi"/>
                <w:b/>
              </w:rPr>
            </w:pPr>
          </w:p>
        </w:tc>
      </w:tr>
    </w:tbl>
    <w:p w14:paraId="50EE7D43" w14:textId="77777777" w:rsidR="00F237E1" w:rsidRPr="002D3076" w:rsidRDefault="00F237E1" w:rsidP="00944F14">
      <w:pPr>
        <w:rPr>
          <w:rFonts w:cstheme="minorHAnsi"/>
          <w:b/>
        </w:rPr>
      </w:pPr>
    </w:p>
    <w:p w14:paraId="68485F62" w14:textId="77777777" w:rsidR="00445DBF" w:rsidRPr="002D3076" w:rsidRDefault="00445DBF" w:rsidP="00445DBF">
      <w:pPr>
        <w:jc w:val="center"/>
        <w:rPr>
          <w:rFonts w:cstheme="minorHAnsi"/>
          <w:b/>
          <w:sz w:val="28"/>
        </w:rPr>
      </w:pPr>
      <w:r w:rsidRPr="002D3076">
        <w:rPr>
          <w:rFonts w:cstheme="minorHAnsi"/>
          <w:b/>
          <w:sz w:val="28"/>
        </w:rPr>
        <w:t>Please send all referrals to:</w:t>
      </w:r>
    </w:p>
    <w:p w14:paraId="3B802FF5" w14:textId="77777777" w:rsidR="00445DBF" w:rsidRPr="002D3076" w:rsidRDefault="00070A70" w:rsidP="00445DBF">
      <w:pPr>
        <w:jc w:val="center"/>
        <w:rPr>
          <w:rFonts w:cstheme="minorHAnsi"/>
          <w:b/>
          <w:color w:val="0070C0"/>
          <w:sz w:val="36"/>
        </w:rPr>
      </w:pPr>
      <w:r w:rsidRPr="002D3076">
        <w:rPr>
          <w:rFonts w:cstheme="minorHAnsi"/>
          <w:b/>
          <w:color w:val="0070C0"/>
          <w:sz w:val="28"/>
        </w:rPr>
        <w:t>familyconnexions@aceadoption.com</w:t>
      </w:r>
    </w:p>
    <w:p w14:paraId="09107E4C" w14:textId="77777777" w:rsidR="003959F5" w:rsidRPr="002D3076" w:rsidRDefault="00445DBF" w:rsidP="00445DBF">
      <w:pPr>
        <w:jc w:val="center"/>
        <w:rPr>
          <w:rFonts w:cstheme="minorHAnsi"/>
          <w:b/>
          <w:sz w:val="28"/>
        </w:rPr>
      </w:pPr>
      <w:r w:rsidRPr="002D3076">
        <w:rPr>
          <w:rFonts w:cstheme="minorHAnsi"/>
          <w:b/>
          <w:sz w:val="28"/>
        </w:rPr>
        <w:t xml:space="preserve">or call </w:t>
      </w:r>
      <w:r w:rsidRPr="002D3076">
        <w:rPr>
          <w:rFonts w:cstheme="minorHAnsi"/>
          <w:b/>
          <w:color w:val="0070C0"/>
          <w:sz w:val="28"/>
        </w:rPr>
        <w:t xml:space="preserve">0300 369 0556 </w:t>
      </w:r>
      <w:r w:rsidRPr="002D3076">
        <w:rPr>
          <w:rFonts w:cstheme="minorHAnsi"/>
          <w:b/>
          <w:sz w:val="28"/>
        </w:rPr>
        <w:t xml:space="preserve">and ask to speak to a member of the </w:t>
      </w:r>
    </w:p>
    <w:p w14:paraId="3FBC9F6C" w14:textId="50F95A78" w:rsidR="00944F14" w:rsidRPr="002D3076" w:rsidRDefault="00445DBF" w:rsidP="00445DBF">
      <w:pPr>
        <w:jc w:val="center"/>
        <w:rPr>
          <w:rFonts w:cstheme="minorHAnsi"/>
          <w:b/>
          <w:sz w:val="28"/>
        </w:rPr>
      </w:pPr>
      <w:r w:rsidRPr="002D3076">
        <w:rPr>
          <w:rFonts w:cstheme="minorHAnsi"/>
          <w:b/>
          <w:sz w:val="28"/>
        </w:rPr>
        <w:t>Family Connexions team</w:t>
      </w:r>
    </w:p>
    <w:sectPr w:rsidR="00944F14" w:rsidRPr="002D307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C6BD1" w14:textId="77777777" w:rsidR="007A6BD7" w:rsidRDefault="007A6BD7" w:rsidP="00065E47">
      <w:pPr>
        <w:spacing w:after="0" w:line="240" w:lineRule="auto"/>
      </w:pPr>
      <w:r>
        <w:separator/>
      </w:r>
    </w:p>
  </w:endnote>
  <w:endnote w:type="continuationSeparator" w:id="0">
    <w:p w14:paraId="6BAF48E0" w14:textId="77777777" w:rsidR="007A6BD7" w:rsidRDefault="007A6BD7" w:rsidP="0006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A7D1" w14:textId="11478252" w:rsidR="00B81BFF" w:rsidRDefault="003B3032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A7731" wp14:editId="6514900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75442f49048853a0b3f97dc" descr="{&quot;HashCode&quot;:1924422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64900" w14:textId="254E5869" w:rsidR="003B3032" w:rsidRPr="003B3032" w:rsidRDefault="003B3032" w:rsidP="003B303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B303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5A7731" id="_x0000_t202" coordsize="21600,21600" o:spt="202" path="m,l,21600r21600,l21600,xe">
              <v:stroke joinstyle="miter"/>
              <v:path gradientshapeok="t" o:connecttype="rect"/>
            </v:shapetype>
            <v:shape id="MSIPCMb75442f49048853a0b3f97dc" o:spid="_x0000_s1026" type="#_x0000_t202" alt="{&quot;HashCode&quot;:19244220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HNsB7CqAgAARgUAAA4AAAAAAAAA&#10;AAAAAAAALgIAAGRycy9lMm9Eb2MueG1sUEsBAi0AFAAGAAgAAAAhAJ/VQez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2E364900" w14:textId="254E5869" w:rsidR="003B3032" w:rsidRPr="003B3032" w:rsidRDefault="003B3032" w:rsidP="003B303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B3032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886787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1BFF">
          <w:fldChar w:fldCharType="begin"/>
        </w:r>
        <w:r w:rsidR="00B81BFF">
          <w:instrText xml:space="preserve"> PAGE   \* MERGEFORMAT </w:instrText>
        </w:r>
        <w:r w:rsidR="00B81BFF">
          <w:fldChar w:fldCharType="separate"/>
        </w:r>
        <w:r w:rsidR="009A2886">
          <w:rPr>
            <w:noProof/>
          </w:rPr>
          <w:t>1</w:t>
        </w:r>
        <w:r w:rsidR="00B81BFF">
          <w:rPr>
            <w:noProof/>
          </w:rPr>
          <w:fldChar w:fldCharType="end"/>
        </w:r>
      </w:sdtContent>
    </w:sdt>
  </w:p>
  <w:p w14:paraId="1767C529" w14:textId="77777777" w:rsidR="00B81BFF" w:rsidRDefault="00B8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B2DB" w14:textId="77777777" w:rsidR="007A6BD7" w:rsidRDefault="007A6BD7" w:rsidP="00065E47">
      <w:pPr>
        <w:spacing w:after="0" w:line="240" w:lineRule="auto"/>
      </w:pPr>
      <w:r>
        <w:separator/>
      </w:r>
    </w:p>
  </w:footnote>
  <w:footnote w:type="continuationSeparator" w:id="0">
    <w:p w14:paraId="6C90D87E" w14:textId="77777777" w:rsidR="007A6BD7" w:rsidRDefault="007A6BD7" w:rsidP="0006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B2F7" w14:textId="4D16A756" w:rsidR="00B81BFF" w:rsidRDefault="00BC245D" w:rsidP="00BC245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E8BB85A" wp14:editId="1A6A99FE">
          <wp:extent cx="2019300" cy="699571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861" cy="71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E2EBD"/>
    <w:multiLevelType w:val="hybridMultilevel"/>
    <w:tmpl w:val="9BE0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A6"/>
    <w:rsid w:val="000145A3"/>
    <w:rsid w:val="00065E47"/>
    <w:rsid w:val="00070A70"/>
    <w:rsid w:val="000F25EC"/>
    <w:rsid w:val="001674E0"/>
    <w:rsid w:val="00205B2A"/>
    <w:rsid w:val="0027765F"/>
    <w:rsid w:val="002D3076"/>
    <w:rsid w:val="002E4732"/>
    <w:rsid w:val="00300EA2"/>
    <w:rsid w:val="003959F5"/>
    <w:rsid w:val="003B3032"/>
    <w:rsid w:val="003B7457"/>
    <w:rsid w:val="003F5884"/>
    <w:rsid w:val="0044268F"/>
    <w:rsid w:val="00445DBF"/>
    <w:rsid w:val="004E678B"/>
    <w:rsid w:val="00545CAB"/>
    <w:rsid w:val="0067292E"/>
    <w:rsid w:val="00672E84"/>
    <w:rsid w:val="007116A9"/>
    <w:rsid w:val="00775AB3"/>
    <w:rsid w:val="007A3487"/>
    <w:rsid w:val="007A6BD7"/>
    <w:rsid w:val="007D1CA3"/>
    <w:rsid w:val="008159A6"/>
    <w:rsid w:val="008233A9"/>
    <w:rsid w:val="008309C1"/>
    <w:rsid w:val="00876C58"/>
    <w:rsid w:val="00892460"/>
    <w:rsid w:val="008B631A"/>
    <w:rsid w:val="008B7B50"/>
    <w:rsid w:val="008C4E0C"/>
    <w:rsid w:val="00944F14"/>
    <w:rsid w:val="009A2886"/>
    <w:rsid w:val="009C0250"/>
    <w:rsid w:val="00A14159"/>
    <w:rsid w:val="00A35F7F"/>
    <w:rsid w:val="00AE3A5E"/>
    <w:rsid w:val="00B35C78"/>
    <w:rsid w:val="00B407AB"/>
    <w:rsid w:val="00B6738A"/>
    <w:rsid w:val="00B70374"/>
    <w:rsid w:val="00B81BFF"/>
    <w:rsid w:val="00BC0185"/>
    <w:rsid w:val="00BC245D"/>
    <w:rsid w:val="00D3796C"/>
    <w:rsid w:val="00F22D8E"/>
    <w:rsid w:val="00F237E1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AC4384"/>
  <w15:chartTrackingRefBased/>
  <w15:docId w15:val="{8799CD8C-869F-46E0-A5AA-DFE86187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5CAB"/>
    <w:pPr>
      <w:ind w:left="720"/>
      <w:contextualSpacing/>
    </w:pPr>
  </w:style>
  <w:style w:type="table" w:styleId="TableGrid">
    <w:name w:val="Table Grid"/>
    <w:basedOn w:val="TableNormal"/>
    <w:uiPriority w:val="59"/>
    <w:rsid w:val="008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47"/>
  </w:style>
  <w:style w:type="paragraph" w:styleId="Footer">
    <w:name w:val="footer"/>
    <w:basedOn w:val="Normal"/>
    <w:link w:val="FooterChar"/>
    <w:uiPriority w:val="99"/>
    <w:unhideWhenUsed/>
    <w:rsid w:val="00065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47"/>
  </w:style>
  <w:style w:type="character" w:styleId="Hyperlink">
    <w:name w:val="Hyperlink"/>
    <w:basedOn w:val="DefaultParagraphFont"/>
    <w:uiPriority w:val="99"/>
    <w:unhideWhenUsed/>
    <w:rsid w:val="00B81B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03A3-A878-4D53-BE83-8177DC97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on Sandhu</dc:creator>
  <cp:keywords/>
  <dc:description/>
  <cp:lastModifiedBy>Nugent, Michael</cp:lastModifiedBy>
  <cp:revision>2</cp:revision>
  <dcterms:created xsi:type="dcterms:W3CDTF">2023-02-02T10:14:00Z</dcterms:created>
  <dcterms:modified xsi:type="dcterms:W3CDTF">2023-0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6b19e8-2c77-4a55-a785-fc370c1920f6_Enabled">
    <vt:lpwstr>true</vt:lpwstr>
  </property>
  <property fmtid="{D5CDD505-2E9C-101B-9397-08002B2CF9AE}" pid="3" name="MSIP_Label_5a6b19e8-2c77-4a55-a785-fc370c1920f6_SetDate">
    <vt:lpwstr>2022-11-08T09:06:59Z</vt:lpwstr>
  </property>
  <property fmtid="{D5CDD505-2E9C-101B-9397-08002B2CF9AE}" pid="4" name="MSIP_Label_5a6b19e8-2c77-4a55-a785-fc370c1920f6_Method">
    <vt:lpwstr>Privileged</vt:lpwstr>
  </property>
  <property fmtid="{D5CDD505-2E9C-101B-9397-08002B2CF9AE}" pid="5" name="MSIP_Label_5a6b19e8-2c77-4a55-a785-fc370c1920f6_Name">
    <vt:lpwstr>OFFICIAL - Sensitive</vt:lpwstr>
  </property>
  <property fmtid="{D5CDD505-2E9C-101B-9397-08002B2CF9AE}" pid="6" name="MSIP_Label_5a6b19e8-2c77-4a55-a785-fc370c1920f6_SiteId">
    <vt:lpwstr>88b0aa06-5927-4bbb-a893-89cc2713ac82</vt:lpwstr>
  </property>
  <property fmtid="{D5CDD505-2E9C-101B-9397-08002B2CF9AE}" pid="7" name="MSIP_Label_5a6b19e8-2c77-4a55-a785-fc370c1920f6_ActionId">
    <vt:lpwstr>4ae2bbb4-9573-4756-beea-407c31b6ac60</vt:lpwstr>
  </property>
  <property fmtid="{D5CDD505-2E9C-101B-9397-08002B2CF9AE}" pid="8" name="MSIP_Label_5a6b19e8-2c77-4a55-a785-fc370c1920f6_ContentBits">
    <vt:lpwstr>3</vt:lpwstr>
  </property>
</Properties>
</file>